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2A34" w14:textId="1406153E" w:rsidR="00A372CA" w:rsidRPr="0076254C" w:rsidRDefault="00AC289C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9A42B" wp14:editId="0CFF4028">
                <wp:simplePos x="0" y="0"/>
                <wp:positionH relativeFrom="column">
                  <wp:posOffset>137160</wp:posOffset>
                </wp:positionH>
                <wp:positionV relativeFrom="paragraph">
                  <wp:posOffset>109220</wp:posOffset>
                </wp:positionV>
                <wp:extent cx="2087880" cy="1021080"/>
                <wp:effectExtent l="0" t="0" r="7620" b="7620"/>
                <wp:wrapNone/>
                <wp:docPr id="11040577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B59E7" w14:textId="77777777" w:rsidR="00AC289C" w:rsidRPr="00365A64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Kepada</w:t>
                            </w:r>
                            <w:proofErr w:type="spellEnd"/>
                          </w:p>
                          <w:p w14:paraId="1DE4D41A" w14:textId="77777777" w:rsidR="00AC289C" w:rsidRPr="00365A64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Yth</w:t>
                            </w:r>
                            <w:proofErr w:type="spellEnd"/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</w:t>
                            </w:r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  <w:lang w:val="id-ID"/>
                              </w:rPr>
                              <w:t xml:space="preserve"> Direktur RSUD dr. Abdul Aziz</w:t>
                            </w:r>
                          </w:p>
                          <w:p w14:paraId="6EA9B379" w14:textId="77777777" w:rsidR="00AC289C" w:rsidRPr="00365A64" w:rsidRDefault="00AC289C" w:rsidP="00AC289C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di</w:t>
                            </w:r>
                          </w:p>
                          <w:p w14:paraId="051FEE55" w14:textId="3C046D10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8"/>
                                <w:lang w:val="id-ID"/>
                              </w:rPr>
                            </w:pPr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  <w:lang w:val="id-ID"/>
                              </w:rPr>
                              <w:t>Singkaw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A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8pt;margin-top:8.6pt;width:164.4pt;height:8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" fillcolor="white [3201]" stroked="f" strokeweight=".5pt">
                <v:textbox>
                  <w:txbxContent>
                    <w:p w14:paraId="56EB59E7" w14:textId="77777777" w:rsidR="00AC289C" w:rsidRPr="00365A64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szCs w:val="28"/>
                          <w:lang w:val="en-GB"/>
                        </w:rPr>
                      </w:pPr>
                      <w:proofErr w:type="spellStart"/>
                      <w:r w:rsidRPr="00365A64">
                        <w:rPr>
                          <w:rFonts w:ascii="Times New Roman" w:hAnsi="Times New Roman" w:cs="Times New Roman"/>
                          <w:szCs w:val="28"/>
                        </w:rPr>
                        <w:t>Kepada</w:t>
                      </w:r>
                      <w:proofErr w:type="spellEnd"/>
                    </w:p>
                    <w:p w14:paraId="1DE4D41A" w14:textId="77777777" w:rsidR="00AC289C" w:rsidRPr="00365A64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szCs w:val="28"/>
                          <w:lang w:val="id-ID"/>
                        </w:rPr>
                      </w:pPr>
                      <w:proofErr w:type="spellStart"/>
                      <w:r w:rsidRPr="00365A64">
                        <w:rPr>
                          <w:rFonts w:ascii="Times New Roman" w:hAnsi="Times New Roman" w:cs="Times New Roman"/>
                          <w:szCs w:val="28"/>
                        </w:rPr>
                        <w:t>Yth</w:t>
                      </w:r>
                      <w:proofErr w:type="spellEnd"/>
                      <w:r w:rsidRPr="00365A64">
                        <w:rPr>
                          <w:rFonts w:ascii="Times New Roman" w:hAnsi="Times New Roman" w:cs="Times New Roman"/>
                          <w:szCs w:val="28"/>
                        </w:rPr>
                        <w:t>.</w:t>
                      </w:r>
                      <w:r w:rsidRPr="00365A64">
                        <w:rPr>
                          <w:rFonts w:ascii="Times New Roman" w:hAnsi="Times New Roman" w:cs="Times New Roman"/>
                          <w:szCs w:val="28"/>
                          <w:lang w:val="id-ID"/>
                        </w:rPr>
                        <w:t xml:space="preserve"> Direktur RSUD dr. Abdul Aziz</w:t>
                      </w:r>
                    </w:p>
                    <w:p w14:paraId="6EA9B379" w14:textId="77777777" w:rsidR="00AC289C" w:rsidRPr="00365A64" w:rsidRDefault="00AC289C" w:rsidP="00AC289C">
                      <w:pPr>
                        <w:tabs>
                          <w:tab w:val="left" w:pos="1276"/>
                        </w:tabs>
                        <w:spacing w:after="0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365A64">
                        <w:rPr>
                          <w:rFonts w:ascii="Times New Roman" w:hAnsi="Times New Roman" w:cs="Times New Roman"/>
                          <w:szCs w:val="28"/>
                        </w:rPr>
                        <w:t>di</w:t>
                      </w:r>
                    </w:p>
                    <w:p w14:paraId="051FEE55" w14:textId="3C046D10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szCs w:val="28"/>
                          <w:lang w:val="id-ID"/>
                        </w:rPr>
                      </w:pPr>
                      <w:r w:rsidRPr="00365A64">
                        <w:rPr>
                          <w:rFonts w:ascii="Times New Roman" w:hAnsi="Times New Roman" w:cs="Times New Roman"/>
                          <w:szCs w:val="28"/>
                          <w:lang w:val="id-ID"/>
                        </w:rPr>
                        <w:t>Singkawang</w:t>
                      </w:r>
                    </w:p>
                  </w:txbxContent>
                </v:textbox>
              </v:shape>
            </w:pict>
          </mc:Fallback>
        </mc:AlternateContent>
      </w:r>
      <w:r w:rsidR="00365A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9164D" wp14:editId="717E1933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042160" cy="274320"/>
                <wp:effectExtent l="0" t="0" r="0" b="0"/>
                <wp:wrapNone/>
                <wp:docPr id="1489637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0BA84" w14:textId="77777777" w:rsidR="00365A64" w:rsidRPr="00365A64" w:rsidRDefault="00365A64" w:rsidP="00365A6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Cs w:val="28"/>
                                <w:lang w:val="en-GB"/>
                              </w:rPr>
                            </w:pPr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  <w:lang w:val="id-ID"/>
                              </w:rPr>
                              <w:t xml:space="preserve">Singkawang, </w:t>
                            </w:r>
                            <w:r w:rsidRPr="00365A64">
                              <w:rPr>
                                <w:rFonts w:ascii="Times New Roman" w:hAnsi="Times New Roman" w:cs="Times New Roman"/>
                                <w:szCs w:val="28"/>
                                <w:lang w:val="en-GB"/>
                              </w:rPr>
                              <w:t>14 Juli 2023</w:t>
                            </w:r>
                          </w:p>
                          <w:p w14:paraId="61B517CD" w14:textId="77777777" w:rsidR="00365A64" w:rsidRPr="00365A64" w:rsidRDefault="00365A64" w:rsidP="00365A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164D" id="Text Box 1" o:spid="_x0000_s1027" type="#_x0000_t202" style="position:absolute;margin-left:109.6pt;margin-top:2pt;width:160.8pt;height:21.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" fillcolor="white [3201]" stroked="f" strokeweight=".5pt">
                <v:textbox>
                  <w:txbxContent>
                    <w:p w14:paraId="0600BA84" w14:textId="77777777" w:rsidR="00365A64" w:rsidRPr="00365A64" w:rsidRDefault="00365A64" w:rsidP="00365A6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Cs w:val="28"/>
                          <w:lang w:val="en-GB"/>
                        </w:rPr>
                      </w:pPr>
                      <w:r w:rsidRPr="00365A64">
                        <w:rPr>
                          <w:rFonts w:ascii="Times New Roman" w:hAnsi="Times New Roman" w:cs="Times New Roman"/>
                          <w:szCs w:val="28"/>
                          <w:lang w:val="id-ID"/>
                        </w:rPr>
                        <w:t xml:space="preserve">Singkawang, </w:t>
                      </w:r>
                      <w:r w:rsidRPr="00365A64">
                        <w:rPr>
                          <w:rFonts w:ascii="Times New Roman" w:hAnsi="Times New Roman" w:cs="Times New Roman"/>
                          <w:szCs w:val="28"/>
                          <w:lang w:val="en-GB"/>
                        </w:rPr>
                        <w:t>14 Juli 2023</w:t>
                      </w:r>
                    </w:p>
                    <w:p w14:paraId="61B517CD" w14:textId="77777777" w:rsidR="00365A64" w:rsidRPr="00365A64" w:rsidRDefault="00365A64" w:rsidP="00365A6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6D0ED" w14:textId="62CC328A" w:rsidR="00A372CA" w:rsidRPr="00A372CA" w:rsidRDefault="00A372CA" w:rsidP="00A372CA"/>
    <w:p w14:paraId="1B79EB3E" w14:textId="4C56706B" w:rsidR="00A372CA" w:rsidRDefault="00A372CA" w:rsidP="008F1237">
      <w:pPr>
        <w:spacing w:after="0"/>
      </w:pPr>
    </w:p>
    <w:p w14:paraId="2C42C3EA" w14:textId="77777777" w:rsidR="00AC289C" w:rsidRPr="00813CB1" w:rsidRDefault="00AC289C" w:rsidP="00813CB1">
      <w:pPr>
        <w:tabs>
          <w:tab w:val="left" w:pos="3142"/>
        </w:tabs>
      </w:pPr>
    </w:p>
    <w:p w14:paraId="2163AA40" w14:textId="77777777" w:rsidR="00B736AE" w:rsidRPr="00AC289C" w:rsidRDefault="00A372CA" w:rsidP="007F358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AC289C">
        <w:rPr>
          <w:rFonts w:ascii="Times New Roman" w:hAnsi="Times New Roman" w:cs="Times New Roman"/>
          <w:b/>
          <w:sz w:val="24"/>
        </w:rPr>
        <w:t>FORMULIR PERMINTAAN DAN PEMBERIAN CUTI</w:t>
      </w:r>
    </w:p>
    <w:p w14:paraId="078719FE" w14:textId="77777777" w:rsidR="007F358B" w:rsidRPr="00AC289C" w:rsidRDefault="007F358B" w:rsidP="007F358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402"/>
        <w:gridCol w:w="1276"/>
        <w:gridCol w:w="2693"/>
      </w:tblGrid>
      <w:tr w:rsidR="00A372CA" w:rsidRPr="00AC289C" w14:paraId="52B8138F" w14:textId="77777777" w:rsidTr="0016145B">
        <w:tc>
          <w:tcPr>
            <w:tcW w:w="8930" w:type="dxa"/>
            <w:gridSpan w:val="4"/>
            <w:vAlign w:val="center"/>
          </w:tcPr>
          <w:p w14:paraId="64FCD659" w14:textId="77777777" w:rsidR="00A372CA" w:rsidRPr="00AC289C" w:rsidRDefault="00A372CA" w:rsidP="0016145B">
            <w:pPr>
              <w:pStyle w:val="ListParagraph"/>
              <w:numPr>
                <w:ilvl w:val="0"/>
                <w:numId w:val="1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</w:rPr>
              <w:t>DATA PEGAWAI</w:t>
            </w:r>
          </w:p>
        </w:tc>
      </w:tr>
      <w:tr w:rsidR="00040F67" w:rsidRPr="00AC289C" w14:paraId="31C82E34" w14:textId="77777777" w:rsidTr="0016145B">
        <w:tc>
          <w:tcPr>
            <w:tcW w:w="1559" w:type="dxa"/>
            <w:vAlign w:val="center"/>
          </w:tcPr>
          <w:p w14:paraId="7AD33F1F" w14:textId="77777777" w:rsidR="00040F67" w:rsidRPr="00AC289C" w:rsidRDefault="00040F67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3402" w:type="dxa"/>
            <w:vAlign w:val="center"/>
          </w:tcPr>
          <w:p w14:paraId="152970DD" w14:textId="60BDD12B" w:rsidR="00040F67" w:rsidRPr="00AC289C" w:rsidRDefault="007A37E7" w:rsidP="0016145B">
            <w:pPr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RAGIL ADITYA ARAFAT</w:t>
            </w:r>
          </w:p>
        </w:tc>
        <w:tc>
          <w:tcPr>
            <w:tcW w:w="1276" w:type="dxa"/>
            <w:vAlign w:val="center"/>
          </w:tcPr>
          <w:p w14:paraId="71DB97A3" w14:textId="77777777" w:rsidR="00040F67" w:rsidRPr="00AC289C" w:rsidRDefault="00040F67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693" w:type="dxa"/>
            <w:vAlign w:val="center"/>
          </w:tcPr>
          <w:p w14:paraId="105541C0" w14:textId="0E60B6C3" w:rsidR="00040F67" w:rsidRPr="00AC289C" w:rsidRDefault="007A37E7" w:rsidP="00EA2F41">
            <w:pPr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040F67" w:rsidRPr="00AC289C" w14:paraId="392AC2C3" w14:textId="77777777" w:rsidTr="0016145B">
        <w:tc>
          <w:tcPr>
            <w:tcW w:w="1559" w:type="dxa"/>
            <w:vAlign w:val="center"/>
          </w:tcPr>
          <w:p w14:paraId="67A1575B" w14:textId="77777777" w:rsidR="00040F67" w:rsidRPr="00AC289C" w:rsidRDefault="00040F67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Jabatan</w:t>
            </w:r>
          </w:p>
        </w:tc>
        <w:tc>
          <w:tcPr>
            <w:tcW w:w="3402" w:type="dxa"/>
            <w:vAlign w:val="center"/>
          </w:tcPr>
          <w:p w14:paraId="33A12F6D" w14:textId="1C350732" w:rsidR="00040F67" w:rsidRPr="00AC289C" w:rsidRDefault="007A37E7" w:rsidP="0016145B">
            <w:pPr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Pengelola Kepegawaian</w:t>
            </w:r>
          </w:p>
        </w:tc>
        <w:tc>
          <w:tcPr>
            <w:tcW w:w="1276" w:type="dxa"/>
            <w:vAlign w:val="center"/>
          </w:tcPr>
          <w:p w14:paraId="49A53B9E" w14:textId="77777777" w:rsidR="00040F67" w:rsidRPr="00AC289C" w:rsidRDefault="00040F67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Masa Kerja</w:t>
            </w:r>
          </w:p>
        </w:tc>
        <w:tc>
          <w:tcPr>
            <w:tcW w:w="2693" w:type="dxa"/>
            <w:vAlign w:val="center"/>
          </w:tcPr>
          <w:p w14:paraId="62ED0020" w14:textId="1453CA9A" w:rsidR="00040F67" w:rsidRPr="00AC289C" w:rsidRDefault="007A37E7" w:rsidP="00EA2F41">
            <w:pPr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5 Tahun 8 Bulan</w:t>
            </w:r>
          </w:p>
        </w:tc>
      </w:tr>
      <w:tr w:rsidR="00040F67" w:rsidRPr="00AC289C" w14:paraId="43EAEE35" w14:textId="77777777" w:rsidTr="0016145B">
        <w:tc>
          <w:tcPr>
            <w:tcW w:w="1559" w:type="dxa"/>
            <w:vAlign w:val="center"/>
          </w:tcPr>
          <w:p w14:paraId="387E8556" w14:textId="77777777" w:rsidR="00040F67" w:rsidRPr="00AC289C" w:rsidRDefault="00040F67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Unit Kerja</w:t>
            </w:r>
          </w:p>
        </w:tc>
        <w:tc>
          <w:tcPr>
            <w:tcW w:w="7371" w:type="dxa"/>
            <w:gridSpan w:val="3"/>
            <w:vAlign w:val="center"/>
          </w:tcPr>
          <w:p w14:paraId="68CE0D8E" w14:textId="5A306A09" w:rsidR="00040F67" w:rsidRPr="00AC289C" w:rsidRDefault="007A37E7" w:rsidP="0016145B">
            <w:pPr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Bagian Umum dan Kepegawaian RSUD dr. Abdul Aziz</w:t>
            </w:r>
          </w:p>
        </w:tc>
      </w:tr>
    </w:tbl>
    <w:p w14:paraId="26C13721" w14:textId="77777777" w:rsidR="00A372CA" w:rsidRPr="00AC289C" w:rsidRDefault="00A372CA" w:rsidP="008F1237">
      <w:pPr>
        <w:spacing w:after="0"/>
        <w:ind w:firstLine="720"/>
        <w:rPr>
          <w:rFonts w:ascii="Times New Roman" w:hAnsi="Times New Roman" w:cs="Times New Roman"/>
          <w:sz w:val="10"/>
          <w:lang w:val="id-ID"/>
        </w:rPr>
      </w:pPr>
    </w:p>
    <w:p w14:paraId="5D6CB897" w14:textId="77777777" w:rsidR="00CF39D5" w:rsidRPr="00AC289C" w:rsidRDefault="00CF39D5" w:rsidP="008F1237">
      <w:pPr>
        <w:spacing w:after="0"/>
        <w:ind w:firstLine="720"/>
        <w:rPr>
          <w:rFonts w:ascii="Times New Roman" w:hAnsi="Times New Roman" w:cs="Times New Roman"/>
          <w:sz w:val="10"/>
          <w:lang w:val="id-ID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3969"/>
        <w:gridCol w:w="709"/>
      </w:tblGrid>
      <w:tr w:rsidR="00A372CA" w:rsidRPr="00AC289C" w14:paraId="22F0961A" w14:textId="77777777" w:rsidTr="0016145B">
        <w:tc>
          <w:tcPr>
            <w:tcW w:w="8930" w:type="dxa"/>
            <w:gridSpan w:val="4"/>
            <w:vAlign w:val="center"/>
          </w:tcPr>
          <w:p w14:paraId="2EF25D43" w14:textId="77777777" w:rsidR="00A372CA" w:rsidRPr="00AC289C" w:rsidRDefault="00A372CA" w:rsidP="0016145B">
            <w:pPr>
              <w:pStyle w:val="ListParagraph"/>
              <w:numPr>
                <w:ilvl w:val="0"/>
                <w:numId w:val="1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</w:rPr>
              <w:t>JENIS CUTI YANG DIAMBIL**</w:t>
            </w:r>
          </w:p>
        </w:tc>
      </w:tr>
      <w:tr w:rsidR="00A372CA" w:rsidRPr="00AC289C" w14:paraId="410809DB" w14:textId="77777777" w:rsidTr="0016145B">
        <w:tc>
          <w:tcPr>
            <w:tcW w:w="3544" w:type="dxa"/>
            <w:vAlign w:val="center"/>
          </w:tcPr>
          <w:p w14:paraId="02BB3738" w14:textId="77777777" w:rsidR="00A372CA" w:rsidRPr="00AC289C" w:rsidRDefault="00A372CA" w:rsidP="0016145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Tahunan</w:t>
            </w:r>
            <w:r w:rsidR="00F105CA" w:rsidRPr="00AC289C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34215AA" w14:textId="0ED97463" w:rsidR="00A372CA" w:rsidRPr="00AC289C" w:rsidRDefault="007A37E7" w:rsidP="0016145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AC289C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969" w:type="dxa"/>
            <w:vAlign w:val="center"/>
          </w:tcPr>
          <w:p w14:paraId="79460F0C" w14:textId="77777777" w:rsidR="00A372CA" w:rsidRPr="00AC289C" w:rsidRDefault="00947C93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4.   Cuti Besar</w:t>
            </w:r>
          </w:p>
        </w:tc>
        <w:tc>
          <w:tcPr>
            <w:tcW w:w="709" w:type="dxa"/>
          </w:tcPr>
          <w:p w14:paraId="0FBC2C9C" w14:textId="77777777" w:rsidR="00A372CA" w:rsidRPr="00AC289C" w:rsidRDefault="00A372CA" w:rsidP="00802109">
            <w:pPr>
              <w:rPr>
                <w:rFonts w:ascii="Times New Roman" w:hAnsi="Times New Roman" w:cs="Times New Roman"/>
              </w:rPr>
            </w:pPr>
          </w:p>
        </w:tc>
      </w:tr>
      <w:tr w:rsidR="00A372CA" w:rsidRPr="00AC289C" w14:paraId="4A3E25CE" w14:textId="77777777" w:rsidTr="0016145B">
        <w:tc>
          <w:tcPr>
            <w:tcW w:w="3544" w:type="dxa"/>
            <w:vAlign w:val="center"/>
          </w:tcPr>
          <w:p w14:paraId="6C6EDE56" w14:textId="77777777" w:rsidR="00A372CA" w:rsidRPr="00AC289C" w:rsidRDefault="00A372CA" w:rsidP="0016145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Sakit</w:t>
            </w:r>
          </w:p>
        </w:tc>
        <w:tc>
          <w:tcPr>
            <w:tcW w:w="708" w:type="dxa"/>
            <w:vAlign w:val="center"/>
          </w:tcPr>
          <w:p w14:paraId="745489E4" w14:textId="77777777" w:rsidR="00A372CA" w:rsidRPr="00AC289C" w:rsidRDefault="00A372CA" w:rsidP="00161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A3AEB62" w14:textId="77777777" w:rsidR="00A372CA" w:rsidRPr="00AC289C" w:rsidRDefault="00947C93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5.   Cuti Melahirkan</w:t>
            </w:r>
          </w:p>
        </w:tc>
        <w:tc>
          <w:tcPr>
            <w:tcW w:w="709" w:type="dxa"/>
          </w:tcPr>
          <w:p w14:paraId="7164FCAB" w14:textId="77777777" w:rsidR="00A372CA" w:rsidRPr="00AC289C" w:rsidRDefault="00A372CA" w:rsidP="00040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C93" w:rsidRPr="00AC289C" w14:paraId="5A2134FC" w14:textId="77777777" w:rsidTr="0016145B">
        <w:tc>
          <w:tcPr>
            <w:tcW w:w="3544" w:type="dxa"/>
            <w:vAlign w:val="center"/>
          </w:tcPr>
          <w:p w14:paraId="4D3D2913" w14:textId="77777777" w:rsidR="00947C93" w:rsidRPr="00AC289C" w:rsidRDefault="00947C93" w:rsidP="0016145B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Karena Alasan Penting</w:t>
            </w:r>
          </w:p>
        </w:tc>
        <w:tc>
          <w:tcPr>
            <w:tcW w:w="708" w:type="dxa"/>
            <w:vAlign w:val="center"/>
          </w:tcPr>
          <w:p w14:paraId="3E5DA48E" w14:textId="77777777" w:rsidR="00947C93" w:rsidRPr="00AC289C" w:rsidRDefault="00947C93" w:rsidP="003C1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97EAF95" w14:textId="77777777" w:rsidR="00947C93" w:rsidRPr="00AC289C" w:rsidRDefault="00947C93" w:rsidP="0016145B">
            <w:pPr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6.   Cuti di Luar Tanggungan Negara</w:t>
            </w:r>
          </w:p>
        </w:tc>
        <w:tc>
          <w:tcPr>
            <w:tcW w:w="709" w:type="dxa"/>
          </w:tcPr>
          <w:p w14:paraId="7C22B25B" w14:textId="77777777" w:rsidR="00947C93" w:rsidRPr="00AC289C" w:rsidRDefault="00947C93" w:rsidP="00802109">
            <w:pPr>
              <w:rPr>
                <w:rFonts w:ascii="Times New Roman" w:hAnsi="Times New Roman" w:cs="Times New Roman"/>
              </w:rPr>
            </w:pPr>
          </w:p>
        </w:tc>
      </w:tr>
    </w:tbl>
    <w:p w14:paraId="46FA7EFD" w14:textId="77777777" w:rsidR="00B94666" w:rsidRPr="00AC289C" w:rsidRDefault="00464041" w:rsidP="008F1237">
      <w:pPr>
        <w:spacing w:after="0"/>
        <w:ind w:firstLine="720"/>
        <w:rPr>
          <w:rFonts w:ascii="Times New Roman" w:hAnsi="Times New Roman" w:cs="Times New Roman"/>
          <w:lang w:val="id-ID"/>
        </w:rPr>
      </w:pPr>
      <w:r w:rsidRPr="00AC289C">
        <w:rPr>
          <w:rFonts w:ascii="Times New Roman" w:hAnsi="Times New Roman" w:cs="Times New Roman"/>
        </w:rPr>
        <w:t xml:space="preserve">           </w:t>
      </w:r>
    </w:p>
    <w:p w14:paraId="12E688C7" w14:textId="77777777" w:rsidR="00CF39D5" w:rsidRPr="00AC289C" w:rsidRDefault="00CF39D5" w:rsidP="008F1237">
      <w:pPr>
        <w:spacing w:after="0"/>
        <w:ind w:firstLine="720"/>
        <w:rPr>
          <w:rFonts w:ascii="Times New Roman" w:hAnsi="Times New Roman" w:cs="Times New Roman"/>
          <w:sz w:val="8"/>
          <w:lang w:val="id-ID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B94666" w:rsidRPr="00AC289C" w14:paraId="4D36140B" w14:textId="77777777" w:rsidTr="0016145B">
        <w:tc>
          <w:tcPr>
            <w:tcW w:w="8930" w:type="dxa"/>
            <w:vAlign w:val="center"/>
          </w:tcPr>
          <w:p w14:paraId="3119FE1B" w14:textId="77777777" w:rsidR="00813CB1" w:rsidRPr="00AC289C" w:rsidRDefault="00B94666" w:rsidP="00AC289C">
            <w:pPr>
              <w:pStyle w:val="ListParagraph"/>
              <w:numPr>
                <w:ilvl w:val="0"/>
                <w:numId w:val="1"/>
              </w:numPr>
              <w:ind w:left="486" w:hanging="425"/>
              <w:jc w:val="center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</w:rPr>
              <w:t>ALASAN CUTI</w:t>
            </w:r>
          </w:p>
        </w:tc>
      </w:tr>
      <w:tr w:rsidR="00B94666" w:rsidRPr="00AC289C" w14:paraId="24F4B9FD" w14:textId="77777777" w:rsidTr="00802109">
        <w:trPr>
          <w:trHeight w:val="73"/>
        </w:trPr>
        <w:tc>
          <w:tcPr>
            <w:tcW w:w="8930" w:type="dxa"/>
          </w:tcPr>
          <w:p w14:paraId="2EABD9B7" w14:textId="77777777" w:rsidR="00441ECB" w:rsidRPr="00AC289C" w:rsidRDefault="00441ECB" w:rsidP="00441ECB">
            <w:pPr>
              <w:rPr>
                <w:rFonts w:ascii="Times New Roman" w:hAnsi="Times New Roman" w:cs="Times New Roman"/>
                <w:lang w:val="id-ID"/>
              </w:rPr>
            </w:pPr>
          </w:p>
          <w:p w14:paraId="11CC14A7" w14:textId="0665417C" w:rsidR="00CF39D5" w:rsidRPr="00AC289C" w:rsidRDefault="007A37E7" w:rsidP="007A37E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Istirahat</w:t>
            </w:r>
          </w:p>
          <w:p w14:paraId="5D4115F8" w14:textId="77777777" w:rsidR="008D525B" w:rsidRPr="00AC289C" w:rsidRDefault="008D525B" w:rsidP="00CF39D5">
            <w:pPr>
              <w:tabs>
                <w:tab w:val="left" w:pos="720"/>
                <w:tab w:val="left" w:pos="5829"/>
              </w:tabs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C49BACE" w14:textId="77777777" w:rsidR="00CF39D5" w:rsidRPr="00AC289C" w:rsidRDefault="00CF39D5" w:rsidP="00AC289C">
      <w:pPr>
        <w:spacing w:after="0"/>
        <w:rPr>
          <w:rFonts w:ascii="Times New Roman" w:hAnsi="Times New Roman" w:cs="Times New Roman"/>
          <w:sz w:val="10"/>
          <w:szCs w:val="10"/>
          <w:lang w:val="id-ID"/>
        </w:rPr>
      </w:pPr>
    </w:p>
    <w:p w14:paraId="7390353E" w14:textId="77777777" w:rsidR="00CF39D5" w:rsidRPr="00AC289C" w:rsidRDefault="00CF39D5" w:rsidP="008F1237">
      <w:pPr>
        <w:spacing w:after="0"/>
        <w:ind w:firstLine="720"/>
        <w:rPr>
          <w:rFonts w:ascii="Times New Roman" w:hAnsi="Times New Roman" w:cs="Times New Roman"/>
          <w:sz w:val="10"/>
          <w:szCs w:val="10"/>
          <w:lang w:val="id-ID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559"/>
        <w:gridCol w:w="1559"/>
        <w:gridCol w:w="567"/>
        <w:gridCol w:w="1701"/>
      </w:tblGrid>
      <w:tr w:rsidR="00AA4527" w:rsidRPr="00AC289C" w14:paraId="7EA99AF9" w14:textId="77777777" w:rsidTr="0016145B">
        <w:tc>
          <w:tcPr>
            <w:tcW w:w="8930" w:type="dxa"/>
            <w:gridSpan w:val="6"/>
            <w:vAlign w:val="center"/>
          </w:tcPr>
          <w:p w14:paraId="7E578581" w14:textId="77777777" w:rsidR="00AA4527" w:rsidRPr="00AC289C" w:rsidRDefault="00AA4527" w:rsidP="0016145B">
            <w:pPr>
              <w:pStyle w:val="ListParagraph"/>
              <w:numPr>
                <w:ilvl w:val="0"/>
                <w:numId w:val="1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</w:rPr>
              <w:t>LAMANYA CUTI</w:t>
            </w:r>
          </w:p>
        </w:tc>
      </w:tr>
      <w:tr w:rsidR="009C315F" w:rsidRPr="00AC289C" w14:paraId="3805163E" w14:textId="77777777" w:rsidTr="0016145B">
        <w:tc>
          <w:tcPr>
            <w:tcW w:w="992" w:type="dxa"/>
            <w:vAlign w:val="center"/>
          </w:tcPr>
          <w:p w14:paraId="4BAB3F10" w14:textId="77777777" w:rsidR="00AA4527" w:rsidRPr="00AC289C" w:rsidRDefault="00406A4C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Sela</w:t>
            </w:r>
            <w:r w:rsidR="009C315F" w:rsidRPr="00AC289C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2552" w:type="dxa"/>
            <w:vAlign w:val="center"/>
          </w:tcPr>
          <w:p w14:paraId="039F255A" w14:textId="0764BE65" w:rsidR="00AA4527" w:rsidRPr="00AC289C" w:rsidRDefault="007A37E7" w:rsidP="0016145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2 Hari</w:t>
            </w:r>
          </w:p>
        </w:tc>
        <w:tc>
          <w:tcPr>
            <w:tcW w:w="1559" w:type="dxa"/>
            <w:vAlign w:val="center"/>
          </w:tcPr>
          <w:p w14:paraId="0B68ADB0" w14:textId="77777777" w:rsidR="00AA4527" w:rsidRPr="00AC289C" w:rsidRDefault="009C315F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Mulai Tanggal</w:t>
            </w:r>
          </w:p>
        </w:tc>
        <w:tc>
          <w:tcPr>
            <w:tcW w:w="1559" w:type="dxa"/>
            <w:vAlign w:val="center"/>
          </w:tcPr>
          <w:p w14:paraId="49DBF10F" w14:textId="7F8E2D57" w:rsidR="00AA4527" w:rsidRPr="00AC289C" w:rsidRDefault="007A37E7" w:rsidP="00662A3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17 Juli 2023</w:t>
            </w:r>
          </w:p>
        </w:tc>
        <w:tc>
          <w:tcPr>
            <w:tcW w:w="567" w:type="dxa"/>
            <w:vAlign w:val="center"/>
          </w:tcPr>
          <w:p w14:paraId="15BBA82A" w14:textId="77777777" w:rsidR="00AA4527" w:rsidRPr="00AC289C" w:rsidRDefault="009C315F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s/d</w:t>
            </w:r>
          </w:p>
        </w:tc>
        <w:tc>
          <w:tcPr>
            <w:tcW w:w="1701" w:type="dxa"/>
            <w:vAlign w:val="center"/>
          </w:tcPr>
          <w:p w14:paraId="5B2F1352" w14:textId="34AA1216" w:rsidR="00AA4527" w:rsidRPr="00AC289C" w:rsidRDefault="007A37E7" w:rsidP="003162B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18 Juli 2023</w:t>
            </w:r>
          </w:p>
        </w:tc>
      </w:tr>
    </w:tbl>
    <w:p w14:paraId="3633201E" w14:textId="77777777" w:rsidR="00AA4527" w:rsidRPr="00AC289C" w:rsidRDefault="004A206B" w:rsidP="004A206B">
      <w:pPr>
        <w:tabs>
          <w:tab w:val="left" w:pos="3798"/>
        </w:tabs>
        <w:spacing w:after="0"/>
        <w:rPr>
          <w:rFonts w:ascii="Times New Roman" w:hAnsi="Times New Roman" w:cs="Times New Roman"/>
          <w:lang w:val="id-ID"/>
        </w:rPr>
      </w:pPr>
      <w:r w:rsidRPr="00AC289C">
        <w:rPr>
          <w:rFonts w:ascii="Times New Roman" w:hAnsi="Times New Roman" w:cs="Times New Roman"/>
        </w:rPr>
        <w:tab/>
      </w:r>
    </w:p>
    <w:p w14:paraId="6263DF56" w14:textId="77777777" w:rsidR="00CF39D5" w:rsidRPr="00AC289C" w:rsidRDefault="00CF39D5" w:rsidP="004A206B">
      <w:pPr>
        <w:tabs>
          <w:tab w:val="left" w:pos="3798"/>
        </w:tabs>
        <w:spacing w:after="0"/>
        <w:rPr>
          <w:rFonts w:ascii="Times New Roman" w:hAnsi="Times New Roman" w:cs="Times New Roman"/>
          <w:sz w:val="10"/>
          <w:szCs w:val="10"/>
          <w:lang w:val="id-ID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992"/>
        <w:gridCol w:w="1418"/>
        <w:gridCol w:w="3827"/>
        <w:gridCol w:w="1559"/>
      </w:tblGrid>
      <w:tr w:rsidR="00151F27" w:rsidRPr="00AC289C" w14:paraId="23BB2956" w14:textId="77777777" w:rsidTr="0016145B">
        <w:tc>
          <w:tcPr>
            <w:tcW w:w="8930" w:type="dxa"/>
            <w:gridSpan w:val="5"/>
            <w:vAlign w:val="center"/>
          </w:tcPr>
          <w:p w14:paraId="2C7BC82D" w14:textId="77777777" w:rsidR="00151F27" w:rsidRPr="00AC289C" w:rsidRDefault="00151F27" w:rsidP="0016145B">
            <w:pPr>
              <w:pStyle w:val="ListParagraph"/>
              <w:numPr>
                <w:ilvl w:val="0"/>
                <w:numId w:val="1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</w:rPr>
              <w:t>CATATAN CUTI***</w:t>
            </w:r>
          </w:p>
        </w:tc>
      </w:tr>
      <w:tr w:rsidR="00151F27" w:rsidRPr="00AC289C" w14:paraId="5B666E57" w14:textId="77777777" w:rsidTr="0016145B">
        <w:tc>
          <w:tcPr>
            <w:tcW w:w="3544" w:type="dxa"/>
            <w:gridSpan w:val="3"/>
          </w:tcPr>
          <w:p w14:paraId="5E2D8A8D" w14:textId="77777777" w:rsidR="00151F27" w:rsidRPr="00AC289C" w:rsidRDefault="00151F27" w:rsidP="00151F27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TAHUNAN</w:t>
            </w:r>
          </w:p>
        </w:tc>
        <w:tc>
          <w:tcPr>
            <w:tcW w:w="3827" w:type="dxa"/>
            <w:vAlign w:val="center"/>
          </w:tcPr>
          <w:p w14:paraId="142939E9" w14:textId="77777777" w:rsidR="00151F27" w:rsidRPr="00AC289C" w:rsidRDefault="00151F27" w:rsidP="0016145B">
            <w:pPr>
              <w:pStyle w:val="ListParagraph"/>
              <w:numPr>
                <w:ilvl w:val="0"/>
                <w:numId w:val="6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BESAR</w:t>
            </w:r>
          </w:p>
        </w:tc>
        <w:tc>
          <w:tcPr>
            <w:tcW w:w="1559" w:type="dxa"/>
          </w:tcPr>
          <w:p w14:paraId="0C9F6EB3" w14:textId="77777777" w:rsidR="00151F27" w:rsidRPr="00AC289C" w:rsidRDefault="00151F27" w:rsidP="00B94666">
            <w:pPr>
              <w:rPr>
                <w:rFonts w:ascii="Times New Roman" w:hAnsi="Times New Roman" w:cs="Times New Roman"/>
              </w:rPr>
            </w:pPr>
          </w:p>
        </w:tc>
      </w:tr>
      <w:tr w:rsidR="00B94666" w:rsidRPr="00AC289C" w14:paraId="7AB6E377" w14:textId="77777777" w:rsidTr="0016145B">
        <w:tc>
          <w:tcPr>
            <w:tcW w:w="1134" w:type="dxa"/>
            <w:vAlign w:val="center"/>
          </w:tcPr>
          <w:p w14:paraId="03A3EAFB" w14:textId="77777777" w:rsidR="00B94666" w:rsidRPr="00AC289C" w:rsidRDefault="00151F27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Tahun</w:t>
            </w:r>
          </w:p>
        </w:tc>
        <w:tc>
          <w:tcPr>
            <w:tcW w:w="992" w:type="dxa"/>
            <w:vAlign w:val="center"/>
          </w:tcPr>
          <w:p w14:paraId="427A5DD3" w14:textId="77777777" w:rsidR="00B94666" w:rsidRPr="00AC289C" w:rsidRDefault="00151F27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Sisa</w:t>
            </w:r>
          </w:p>
        </w:tc>
        <w:tc>
          <w:tcPr>
            <w:tcW w:w="1418" w:type="dxa"/>
            <w:vAlign w:val="center"/>
          </w:tcPr>
          <w:p w14:paraId="6B6E3BCB" w14:textId="77777777" w:rsidR="00B94666" w:rsidRPr="00AC289C" w:rsidRDefault="00151F27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3827" w:type="dxa"/>
            <w:vAlign w:val="center"/>
          </w:tcPr>
          <w:p w14:paraId="7EF8DA45" w14:textId="77777777" w:rsidR="00151F27" w:rsidRPr="00AC289C" w:rsidRDefault="00151F27" w:rsidP="0016145B">
            <w:pPr>
              <w:pStyle w:val="ListParagraph"/>
              <w:numPr>
                <w:ilvl w:val="0"/>
                <w:numId w:val="6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SAKIT</w:t>
            </w:r>
          </w:p>
        </w:tc>
        <w:tc>
          <w:tcPr>
            <w:tcW w:w="1559" w:type="dxa"/>
            <w:vAlign w:val="center"/>
          </w:tcPr>
          <w:p w14:paraId="2BDA8F44" w14:textId="77777777" w:rsidR="00B94666" w:rsidRPr="00AC289C" w:rsidRDefault="00B94666" w:rsidP="001614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666" w:rsidRPr="00AC289C" w14:paraId="0FF633CF" w14:textId="77777777" w:rsidTr="0016145B">
        <w:tc>
          <w:tcPr>
            <w:tcW w:w="1134" w:type="dxa"/>
            <w:vAlign w:val="center"/>
          </w:tcPr>
          <w:p w14:paraId="55413C2C" w14:textId="77777777" w:rsidR="00B94666" w:rsidRPr="00AC289C" w:rsidRDefault="00151F27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N-2</w:t>
            </w:r>
          </w:p>
        </w:tc>
        <w:tc>
          <w:tcPr>
            <w:tcW w:w="992" w:type="dxa"/>
          </w:tcPr>
          <w:p w14:paraId="42AE4C36" w14:textId="77777777" w:rsidR="00B94666" w:rsidRPr="00AC289C" w:rsidRDefault="00E33476" w:rsidP="00E33476">
            <w:pPr>
              <w:rPr>
                <w:rFonts w:ascii="Times New Roman" w:hAnsi="Times New Roman" w:cs="Times New Roman"/>
                <w:lang w:val="id-ID"/>
              </w:rPr>
            </w:pPr>
            <w:r w:rsidRPr="00AC289C">
              <w:rPr>
                <w:rFonts w:ascii="Times New Roman" w:hAnsi="Times New Roman" w:cs="Times New Roman"/>
                <w:lang w:val="id-ID"/>
              </w:rPr>
              <w:t xml:space="preserve">     </w:t>
            </w:r>
          </w:p>
        </w:tc>
        <w:tc>
          <w:tcPr>
            <w:tcW w:w="1418" w:type="dxa"/>
          </w:tcPr>
          <w:p w14:paraId="33AE807F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884498D" w14:textId="77777777" w:rsidR="00B94666" w:rsidRPr="00AC289C" w:rsidRDefault="00151F27" w:rsidP="0016145B">
            <w:pPr>
              <w:pStyle w:val="ListParagraph"/>
              <w:numPr>
                <w:ilvl w:val="0"/>
                <w:numId w:val="6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MELAHIRKAN</w:t>
            </w:r>
          </w:p>
        </w:tc>
        <w:tc>
          <w:tcPr>
            <w:tcW w:w="1559" w:type="dxa"/>
          </w:tcPr>
          <w:p w14:paraId="16066FA8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</w:tr>
      <w:tr w:rsidR="00B94666" w:rsidRPr="00AC289C" w14:paraId="0EE100C4" w14:textId="77777777" w:rsidTr="0016145B">
        <w:tc>
          <w:tcPr>
            <w:tcW w:w="1134" w:type="dxa"/>
            <w:vAlign w:val="center"/>
          </w:tcPr>
          <w:p w14:paraId="732E5361" w14:textId="77777777" w:rsidR="00B94666" w:rsidRPr="00AC289C" w:rsidRDefault="00151F27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N-1</w:t>
            </w:r>
          </w:p>
        </w:tc>
        <w:tc>
          <w:tcPr>
            <w:tcW w:w="992" w:type="dxa"/>
          </w:tcPr>
          <w:p w14:paraId="53419F82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7910E07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32D3E72E" w14:textId="77777777" w:rsidR="00B94666" w:rsidRPr="00AC289C" w:rsidRDefault="00151F27" w:rsidP="0016145B">
            <w:pPr>
              <w:pStyle w:val="ListParagraph"/>
              <w:numPr>
                <w:ilvl w:val="0"/>
                <w:numId w:val="6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KARENA ALASAN PENTING</w:t>
            </w:r>
          </w:p>
        </w:tc>
        <w:tc>
          <w:tcPr>
            <w:tcW w:w="1559" w:type="dxa"/>
          </w:tcPr>
          <w:p w14:paraId="065891E0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</w:tr>
      <w:tr w:rsidR="00B94666" w:rsidRPr="00AC289C" w14:paraId="6FB4E503" w14:textId="77777777" w:rsidTr="0016145B">
        <w:tc>
          <w:tcPr>
            <w:tcW w:w="1134" w:type="dxa"/>
            <w:vAlign w:val="center"/>
          </w:tcPr>
          <w:p w14:paraId="68E71021" w14:textId="77777777" w:rsidR="00B94666" w:rsidRPr="00AC289C" w:rsidRDefault="00151F27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92" w:type="dxa"/>
          </w:tcPr>
          <w:p w14:paraId="0362B349" w14:textId="2C90ED98" w:rsidR="00B94666" w:rsidRPr="00AC289C" w:rsidRDefault="007A37E7" w:rsidP="002D66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12</w:t>
            </w:r>
          </w:p>
        </w:tc>
        <w:tc>
          <w:tcPr>
            <w:tcW w:w="1418" w:type="dxa"/>
          </w:tcPr>
          <w:p w14:paraId="7C849D35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68FE21C" w14:textId="77777777" w:rsidR="00B94666" w:rsidRPr="00AC289C" w:rsidRDefault="00151F27" w:rsidP="0016145B">
            <w:pPr>
              <w:pStyle w:val="ListParagraph"/>
              <w:numPr>
                <w:ilvl w:val="0"/>
                <w:numId w:val="6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CUTI DILUAR TANGGUNGAN</w:t>
            </w:r>
          </w:p>
        </w:tc>
        <w:tc>
          <w:tcPr>
            <w:tcW w:w="1559" w:type="dxa"/>
          </w:tcPr>
          <w:p w14:paraId="58E1F65B" w14:textId="77777777" w:rsidR="00B94666" w:rsidRPr="00AC289C" w:rsidRDefault="00B94666" w:rsidP="00B94666">
            <w:pPr>
              <w:rPr>
                <w:rFonts w:ascii="Times New Roman" w:hAnsi="Times New Roman" w:cs="Times New Roman"/>
              </w:rPr>
            </w:pPr>
          </w:p>
        </w:tc>
      </w:tr>
    </w:tbl>
    <w:p w14:paraId="09C289C5" w14:textId="77777777" w:rsidR="003437F1" w:rsidRPr="00AC289C" w:rsidRDefault="003437F1" w:rsidP="008F1237">
      <w:pPr>
        <w:spacing w:after="0"/>
        <w:rPr>
          <w:rFonts w:ascii="Times New Roman" w:hAnsi="Times New Roman" w:cs="Times New Roman"/>
          <w:sz w:val="10"/>
          <w:szCs w:val="10"/>
          <w:lang w:val="id-ID"/>
        </w:rPr>
      </w:pPr>
    </w:p>
    <w:p w14:paraId="072C10C7" w14:textId="77777777" w:rsidR="00CF39D5" w:rsidRPr="00AC289C" w:rsidRDefault="00CF39D5" w:rsidP="008F1237">
      <w:pPr>
        <w:spacing w:after="0"/>
        <w:rPr>
          <w:rFonts w:ascii="Times New Roman" w:hAnsi="Times New Roman" w:cs="Times New Roman"/>
          <w:sz w:val="10"/>
          <w:szCs w:val="10"/>
          <w:lang w:val="id-ID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07"/>
        <w:gridCol w:w="4453"/>
      </w:tblGrid>
      <w:tr w:rsidR="007A37E7" w:rsidRPr="00AC289C" w14:paraId="63E58B2D" w14:textId="626423B2" w:rsidTr="007A37E7">
        <w:trPr>
          <w:trHeight w:val="159"/>
        </w:trPr>
        <w:tc>
          <w:tcPr>
            <w:tcW w:w="4611" w:type="dxa"/>
            <w:vAlign w:val="center"/>
          </w:tcPr>
          <w:p w14:paraId="408C5D56" w14:textId="3338687E" w:rsidR="007A37E7" w:rsidRPr="00AC289C" w:rsidRDefault="007A37E7" w:rsidP="00CF39D5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</w:rPr>
              <w:t xml:space="preserve">ALAMAT SELAMA MENJALANKAN CUTI         </w:t>
            </w:r>
            <w:r w:rsidRPr="00AC289C">
              <w:rPr>
                <w:rFonts w:ascii="Times New Roman" w:hAnsi="Times New Roman" w:cs="Times New Roman"/>
                <w:b/>
                <w:lang w:val="id-ID"/>
              </w:rPr>
              <w:t xml:space="preserve">  </w:t>
            </w:r>
          </w:p>
        </w:tc>
        <w:tc>
          <w:tcPr>
            <w:tcW w:w="4575" w:type="dxa"/>
          </w:tcPr>
          <w:p w14:paraId="36BA51BC" w14:textId="39409AEC" w:rsidR="007A37E7" w:rsidRPr="00AC289C" w:rsidRDefault="007A37E7" w:rsidP="007A37E7">
            <w:pPr>
              <w:pStyle w:val="ListParagraph"/>
              <w:ind w:left="459" w:hanging="459"/>
              <w:rPr>
                <w:rFonts w:ascii="Times New Roman" w:hAnsi="Times New Roman" w:cs="Times New Roman"/>
                <w:bCs/>
              </w:rPr>
            </w:pPr>
            <w:r w:rsidRPr="00AC289C">
              <w:rPr>
                <w:rFonts w:ascii="Times New Roman" w:hAnsi="Times New Roman" w:cs="Times New Roman"/>
                <w:b/>
              </w:rPr>
              <w:t xml:space="preserve">Telp. </w:t>
            </w:r>
            <w:r w:rsidRPr="00AC289C">
              <w:rPr>
                <w:rFonts w:ascii="Times New Roman" w:hAnsi="Times New Roman" w:cs="Times New Roman"/>
                <w:bCs/>
              </w:rPr>
              <w:t>089685261551</w:t>
            </w:r>
          </w:p>
        </w:tc>
      </w:tr>
      <w:tr w:rsidR="007A37E7" w:rsidRPr="00AC289C" w14:paraId="1B89D224" w14:textId="24DE6C9E" w:rsidTr="007A37E7">
        <w:trPr>
          <w:trHeight w:val="159"/>
        </w:trPr>
        <w:tc>
          <w:tcPr>
            <w:tcW w:w="4611" w:type="dxa"/>
            <w:vAlign w:val="center"/>
          </w:tcPr>
          <w:p w14:paraId="2FE3A7F8" w14:textId="77777777" w:rsidR="007A37E7" w:rsidRPr="00AC289C" w:rsidRDefault="007A37E7" w:rsidP="007A37E7">
            <w:pPr>
              <w:tabs>
                <w:tab w:val="left" w:pos="1693"/>
              </w:tabs>
              <w:rPr>
                <w:rFonts w:ascii="Times New Roman" w:hAnsi="Times New Roman" w:cs="Times New Roman"/>
                <w:lang w:val="en-GB"/>
              </w:rPr>
            </w:pPr>
          </w:p>
          <w:p w14:paraId="1FACCDDE" w14:textId="643A6939" w:rsidR="007A37E7" w:rsidRPr="00AC289C" w:rsidRDefault="007A37E7" w:rsidP="007A37E7">
            <w:pPr>
              <w:tabs>
                <w:tab w:val="left" w:pos="1693"/>
              </w:tabs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Jl. Veteran No. 27 RT. 034 RW. 004 Kel. Roban</w:t>
            </w:r>
          </w:p>
          <w:p w14:paraId="436291A5" w14:textId="77777777" w:rsidR="007A37E7" w:rsidRPr="00AC289C" w:rsidRDefault="007A37E7" w:rsidP="007A37E7">
            <w:pPr>
              <w:tabs>
                <w:tab w:val="left" w:pos="1693"/>
              </w:tabs>
              <w:rPr>
                <w:rFonts w:ascii="Times New Roman" w:hAnsi="Times New Roman" w:cs="Times New Roman"/>
                <w:lang w:val="en-GB"/>
              </w:rPr>
            </w:pPr>
            <w:r w:rsidRPr="00AC289C">
              <w:rPr>
                <w:rFonts w:ascii="Times New Roman" w:hAnsi="Times New Roman" w:cs="Times New Roman"/>
                <w:lang w:val="en-GB"/>
              </w:rPr>
              <w:t>Kec. Singkawang Tengah Kota Singkawang</w:t>
            </w:r>
          </w:p>
          <w:p w14:paraId="2B27D768" w14:textId="77777777" w:rsidR="007A37E7" w:rsidRPr="00AC289C" w:rsidRDefault="007A37E7" w:rsidP="007A37E7">
            <w:pPr>
              <w:pStyle w:val="ListParagraph"/>
              <w:ind w:left="459"/>
              <w:rPr>
                <w:rFonts w:ascii="Times New Roman" w:hAnsi="Times New Roman" w:cs="Times New Roman"/>
                <w:b/>
              </w:rPr>
            </w:pPr>
          </w:p>
          <w:p w14:paraId="60047DCE" w14:textId="77777777" w:rsidR="007A37E7" w:rsidRPr="00AC289C" w:rsidRDefault="007A37E7" w:rsidP="007A37E7">
            <w:pPr>
              <w:pStyle w:val="ListParagraph"/>
              <w:ind w:left="459"/>
              <w:rPr>
                <w:rFonts w:ascii="Times New Roman" w:hAnsi="Times New Roman" w:cs="Times New Roman"/>
                <w:b/>
              </w:rPr>
            </w:pPr>
          </w:p>
          <w:p w14:paraId="50850E7E" w14:textId="77777777" w:rsidR="007A37E7" w:rsidRPr="00AC289C" w:rsidRDefault="007A37E7" w:rsidP="007A37E7">
            <w:pPr>
              <w:pStyle w:val="ListParagraph"/>
              <w:ind w:left="45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5" w:type="dxa"/>
          </w:tcPr>
          <w:p w14:paraId="424B4398" w14:textId="77777777" w:rsidR="007A37E7" w:rsidRPr="00AC289C" w:rsidRDefault="007A37E7" w:rsidP="007A37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289C">
              <w:rPr>
                <w:rFonts w:ascii="Times New Roman" w:hAnsi="Times New Roman" w:cs="Times New Roman"/>
                <w:bCs/>
              </w:rPr>
              <w:t>Hormat Saya,</w:t>
            </w:r>
          </w:p>
          <w:p w14:paraId="5C3B8032" w14:textId="77777777" w:rsidR="007A37E7" w:rsidRPr="00AC289C" w:rsidRDefault="007A37E7" w:rsidP="007A37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0869E2" w14:textId="77777777" w:rsidR="007A37E7" w:rsidRPr="00AC289C" w:rsidRDefault="007A37E7" w:rsidP="007A37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2D874E" w14:textId="77777777" w:rsidR="007A37E7" w:rsidRPr="00AC289C" w:rsidRDefault="007A37E7" w:rsidP="007A37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18DB371" w14:textId="77777777" w:rsidR="007A37E7" w:rsidRPr="00AC289C" w:rsidRDefault="007A37E7" w:rsidP="007A37E7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C289C">
              <w:rPr>
                <w:rFonts w:ascii="Times New Roman" w:hAnsi="Times New Roman" w:cs="Times New Roman"/>
                <w:bCs/>
                <w:u w:val="single"/>
              </w:rPr>
              <w:t>RAGIL ADITYA ARAFAT</w:t>
            </w:r>
          </w:p>
          <w:p w14:paraId="03F9C2A4" w14:textId="40F0D04A" w:rsidR="007A37E7" w:rsidRPr="00AC289C" w:rsidRDefault="007A37E7" w:rsidP="007A37E7">
            <w:pPr>
              <w:rPr>
                <w:rFonts w:ascii="Times New Roman" w:hAnsi="Times New Roman" w:cs="Times New Roman"/>
                <w:bCs/>
              </w:rPr>
            </w:pPr>
            <w:r w:rsidRPr="00AC289C">
              <w:rPr>
                <w:rFonts w:ascii="Times New Roman" w:hAnsi="Times New Roman" w:cs="Times New Roman"/>
                <w:bCs/>
              </w:rPr>
              <w:t>NIP. -</w:t>
            </w:r>
          </w:p>
        </w:tc>
      </w:tr>
    </w:tbl>
    <w:p w14:paraId="39F9F6BE" w14:textId="3CD20B25" w:rsidR="00A23D4C" w:rsidRPr="00AC289C" w:rsidRDefault="00A23D4C" w:rsidP="00AC289C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57BB00A" w14:textId="1E0B4727" w:rsidR="00DD723D" w:rsidRPr="00AC289C" w:rsidRDefault="00AC289C" w:rsidP="008F1237">
      <w:pPr>
        <w:spacing w:after="0"/>
        <w:ind w:firstLine="720"/>
        <w:rPr>
          <w:rFonts w:ascii="Times New Roman" w:hAnsi="Times New Roman" w:cs="Times New Roman"/>
          <w:sz w:val="10"/>
          <w:szCs w:val="10"/>
        </w:rPr>
      </w:pPr>
      <w:r w:rsidRPr="00AC289C">
        <w:rPr>
          <w:rFonts w:ascii="Times New Roman" w:hAnsi="Times New Roman" w:cs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933CE" wp14:editId="67BAB977">
                <wp:simplePos x="0" y="0"/>
                <wp:positionH relativeFrom="column">
                  <wp:posOffset>229663</wp:posOffset>
                </wp:positionH>
                <wp:positionV relativeFrom="paragraph">
                  <wp:posOffset>713489</wp:posOffset>
                </wp:positionV>
                <wp:extent cx="3572540" cy="1224871"/>
                <wp:effectExtent l="0" t="0" r="279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40" cy="1224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B67D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48319A13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*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Coret yang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perlu</w:t>
                            </w:r>
                            <w:proofErr w:type="spellEnd"/>
                          </w:p>
                          <w:p w14:paraId="31F09B60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**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salah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satu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memberi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tanda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centang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(√)</w:t>
                            </w:r>
                          </w:p>
                          <w:p w14:paraId="76858EDC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***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Diisi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oleh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pejabat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menangani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bidang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kepegawaia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sebelum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PNS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mengajuka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cuti</w:t>
                            </w:r>
                            <w:proofErr w:type="spellEnd"/>
                          </w:p>
                          <w:p w14:paraId="7CC677B8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****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Diberi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tanda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centang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alasannya</w:t>
                            </w:r>
                            <w:proofErr w:type="spellEnd"/>
                          </w:p>
                          <w:p w14:paraId="64EBB9F7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N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 Cuti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berjalan</w:t>
                            </w:r>
                            <w:proofErr w:type="spellEnd"/>
                          </w:p>
                          <w:p w14:paraId="424A16C4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N-1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 Sisa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cuti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sebelumnya</w:t>
                            </w:r>
                            <w:proofErr w:type="spellEnd"/>
                          </w:p>
                          <w:p w14:paraId="2F583578" w14:textId="77777777" w:rsidR="00AC289C" w:rsidRPr="00AC289C" w:rsidRDefault="00AC289C" w:rsidP="00AC28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N-2</w:t>
                            </w:r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ab/>
                              <w:t xml:space="preserve">:   Sisa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cuti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28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24"/>
                              </w:rPr>
                              <w:t>sebelum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33CE" id="Rectangle 8" o:spid="_x0000_s1028" style="position:absolute;left:0;text-align:left;margin-left:18.1pt;margin-top:56.2pt;width:281.3pt;height:9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" fillcolor="white [3212]" strokecolor="white [3212]" strokeweight="2pt">
                <v:textbox>
                  <w:txbxContent>
                    <w:p w14:paraId="243CB67D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proofErr w:type="spellStart"/>
                      <w:proofErr w:type="gram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Catata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48319A13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*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Coret yang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tidak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perlu</w:t>
                      </w:r>
                      <w:proofErr w:type="spellEnd"/>
                    </w:p>
                    <w:p w14:paraId="31F09B60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**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Pilih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salah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satu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denga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memberi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tanda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centang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(√)</w:t>
                      </w:r>
                    </w:p>
                    <w:p w14:paraId="76858EDC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***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Diisi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oleh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pejabat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yang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menangani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bidang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kepegawaia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sebelum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PNS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mengajuka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cuti</w:t>
                      </w:r>
                      <w:proofErr w:type="spellEnd"/>
                    </w:p>
                    <w:p w14:paraId="7CC677B8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****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Diberi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tanda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centang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dan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alasannya</w:t>
                      </w:r>
                      <w:proofErr w:type="spellEnd"/>
                    </w:p>
                    <w:p w14:paraId="64EBB9F7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N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 Cuti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tahu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berjalan</w:t>
                      </w:r>
                      <w:proofErr w:type="spellEnd"/>
                    </w:p>
                    <w:p w14:paraId="424A16C4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N-1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 Sisa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cuti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1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tahu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sebelumnya</w:t>
                      </w:r>
                      <w:proofErr w:type="spellEnd"/>
                    </w:p>
                    <w:p w14:paraId="2F583578" w14:textId="77777777" w:rsidR="00AC289C" w:rsidRPr="00AC289C" w:rsidRDefault="00AC289C" w:rsidP="00AC289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</w:pP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N-2</w:t>
                      </w:r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ab/>
                        <w:t xml:space="preserve">:   Sisa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cuti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2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tahun</w:t>
                      </w:r>
                      <w:proofErr w:type="spellEnd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proofErr w:type="spellStart"/>
                      <w:r w:rsidRPr="00AC289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24"/>
                        </w:rPr>
                        <w:t>sebelum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06"/>
        <w:gridCol w:w="2001"/>
        <w:gridCol w:w="2453"/>
        <w:gridCol w:w="3100"/>
      </w:tblGrid>
      <w:tr w:rsidR="00DD723D" w:rsidRPr="00AC289C" w14:paraId="3E620699" w14:textId="77777777" w:rsidTr="00AC289C">
        <w:tc>
          <w:tcPr>
            <w:tcW w:w="8960" w:type="dxa"/>
            <w:gridSpan w:val="4"/>
            <w:vAlign w:val="center"/>
          </w:tcPr>
          <w:p w14:paraId="351D4161" w14:textId="77777777" w:rsidR="00DD723D" w:rsidRPr="00AC289C" w:rsidRDefault="0016145B" w:rsidP="0016145B">
            <w:pPr>
              <w:pStyle w:val="ListParagraph"/>
              <w:numPr>
                <w:ilvl w:val="0"/>
                <w:numId w:val="1"/>
              </w:numPr>
              <w:ind w:left="459" w:hanging="425"/>
              <w:jc w:val="center"/>
              <w:rPr>
                <w:rFonts w:ascii="Times New Roman" w:hAnsi="Times New Roman" w:cs="Times New Roman"/>
                <w:b/>
              </w:rPr>
            </w:pPr>
            <w:r w:rsidRPr="00AC289C">
              <w:rPr>
                <w:rFonts w:ascii="Times New Roman" w:hAnsi="Times New Roman" w:cs="Times New Roman"/>
                <w:b/>
                <w:lang w:val="id-ID"/>
              </w:rPr>
              <w:t xml:space="preserve">  PERTIMBANGAN ATASAN PEJABAT LANGSUNG</w:t>
            </w:r>
            <w:r w:rsidR="00DD723D" w:rsidRPr="00AC289C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DD723D" w:rsidRPr="00AC289C" w14:paraId="527D7461" w14:textId="77777777" w:rsidTr="00AC289C"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1A3E5AF" w14:textId="77777777" w:rsidR="00DD723D" w:rsidRPr="00AC289C" w:rsidRDefault="00DD723D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DISETUJUI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7AF5D11" w14:textId="77777777" w:rsidR="00DD723D" w:rsidRPr="00AC289C" w:rsidRDefault="00DD723D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PERUBAHAN****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3D921DA2" w14:textId="77777777" w:rsidR="00DD723D" w:rsidRPr="00AC289C" w:rsidRDefault="00DD723D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DITANGGUHKAN****</w:t>
            </w:r>
          </w:p>
        </w:tc>
        <w:tc>
          <w:tcPr>
            <w:tcW w:w="3100" w:type="dxa"/>
            <w:vAlign w:val="center"/>
          </w:tcPr>
          <w:p w14:paraId="29879C21" w14:textId="77777777" w:rsidR="00DD723D" w:rsidRPr="00AC289C" w:rsidRDefault="00DD723D" w:rsidP="0016145B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</w:rPr>
              <w:t>TIDAK DISETUJUI****</w:t>
            </w:r>
          </w:p>
        </w:tc>
      </w:tr>
      <w:tr w:rsidR="00DD723D" w:rsidRPr="00AC289C" w14:paraId="23414E51" w14:textId="77777777" w:rsidTr="00AC289C">
        <w:tc>
          <w:tcPr>
            <w:tcW w:w="1406" w:type="dxa"/>
            <w:tcBorders>
              <w:bottom w:val="single" w:sz="4" w:space="0" w:color="auto"/>
            </w:tcBorders>
          </w:tcPr>
          <w:p w14:paraId="31E697A3" w14:textId="77777777" w:rsidR="00DD723D" w:rsidRPr="00AC289C" w:rsidRDefault="00DD723D" w:rsidP="00464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76541F5A" w14:textId="6D8F8BAA" w:rsidR="00DD723D" w:rsidRPr="00AC289C" w:rsidRDefault="00DD723D" w:rsidP="0080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1443C96B" w14:textId="11D0E041" w:rsidR="00DD723D" w:rsidRPr="00AC289C" w:rsidRDefault="00DD723D" w:rsidP="0080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0792BBF5" w14:textId="77777777" w:rsidR="00DD723D" w:rsidRPr="00AC289C" w:rsidRDefault="00DD723D" w:rsidP="00802109">
            <w:pPr>
              <w:rPr>
                <w:rFonts w:ascii="Times New Roman" w:hAnsi="Times New Roman" w:cs="Times New Roman"/>
              </w:rPr>
            </w:pPr>
          </w:p>
        </w:tc>
      </w:tr>
      <w:tr w:rsidR="00DD723D" w:rsidRPr="00AC289C" w14:paraId="1785F160" w14:textId="77777777" w:rsidTr="00AC289C"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648A1" w14:textId="77777777" w:rsidR="00DD723D" w:rsidRPr="00AC289C" w:rsidRDefault="00DD723D" w:rsidP="0080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FBBD" w14:textId="2B98C005" w:rsidR="00DD723D" w:rsidRPr="00AC289C" w:rsidRDefault="00DD723D" w:rsidP="0080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264CB" w14:textId="56762A9D" w:rsidR="00DD723D" w:rsidRPr="00AC289C" w:rsidRDefault="00DD723D" w:rsidP="00802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7F23" w14:textId="77777777" w:rsidR="00885810" w:rsidRPr="00AC289C" w:rsidRDefault="00CF39D5" w:rsidP="00885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AC289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pala Bagian</w:t>
            </w:r>
            <w:r w:rsidR="00885810" w:rsidRPr="00AC2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54C" w:rsidRPr="00AC289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mum dan Ke</w:t>
            </w:r>
            <w:r w:rsidR="006D01DF" w:rsidRPr="00AC289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gawaian</w:t>
            </w:r>
          </w:p>
          <w:p w14:paraId="67A72ED0" w14:textId="77777777" w:rsidR="00885810" w:rsidRDefault="00885810" w:rsidP="0088581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1D6AA19" w14:textId="77777777" w:rsidR="00AC289C" w:rsidRPr="00AC289C" w:rsidRDefault="00AC289C" w:rsidP="0088581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13BBDE3F" w14:textId="77777777" w:rsidR="00885810" w:rsidRPr="00AC289C" w:rsidRDefault="00885810" w:rsidP="0088581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2949D3F4" w14:textId="77777777" w:rsidR="006D01DF" w:rsidRPr="00AC289C" w:rsidRDefault="006D01DF" w:rsidP="0088581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105512E8" w14:textId="77777777" w:rsidR="00264199" w:rsidRPr="00AC289C" w:rsidRDefault="00264199" w:rsidP="0026419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C289C">
              <w:rPr>
                <w:rFonts w:ascii="Times New Roman" w:hAnsi="Times New Roman" w:cs="Times New Roman"/>
                <w:sz w:val="18"/>
                <w:szCs w:val="18"/>
              </w:rPr>
              <w:t>F. FILICITY YOSSY KARTINI, S.S</w:t>
            </w:r>
            <w:r w:rsidRPr="00AC289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.,M.A.P.</w:t>
            </w:r>
          </w:p>
          <w:p w14:paraId="2AC30AE6" w14:textId="77777777" w:rsidR="003A06AC" w:rsidRPr="00AC289C" w:rsidRDefault="00264199" w:rsidP="00264199">
            <w:pPr>
              <w:jc w:val="center"/>
              <w:rPr>
                <w:rFonts w:ascii="Times New Roman" w:hAnsi="Times New Roman" w:cs="Times New Roman"/>
              </w:rPr>
            </w:pPr>
            <w:r w:rsidRPr="00AC289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IP.</w:t>
            </w:r>
            <w:r w:rsidRPr="00AC289C">
              <w:rPr>
                <w:rFonts w:ascii="Times New Roman" w:hAnsi="Times New Roman" w:cs="Times New Roman"/>
                <w:sz w:val="18"/>
                <w:szCs w:val="18"/>
              </w:rPr>
              <w:t xml:space="preserve"> 19860421</w:t>
            </w:r>
            <w:r w:rsidRPr="00AC289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r w:rsidRPr="00AC289C">
              <w:rPr>
                <w:rFonts w:ascii="Times New Roman" w:hAnsi="Times New Roman" w:cs="Times New Roman"/>
                <w:sz w:val="18"/>
                <w:szCs w:val="18"/>
              </w:rPr>
              <w:t>201101</w:t>
            </w:r>
            <w:r w:rsidRPr="00AC289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r w:rsidRPr="00AC28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C289C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</w:t>
            </w:r>
            <w:r w:rsidRPr="00AC289C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</w:tr>
    </w:tbl>
    <w:p w14:paraId="7032E46F" w14:textId="0148E0F0" w:rsidR="008F1237" w:rsidRDefault="008F1237" w:rsidP="00AC289C">
      <w:pPr>
        <w:spacing w:after="0"/>
        <w:rPr>
          <w:rFonts w:asciiTheme="majorHAnsi" w:hAnsiTheme="majorHAnsi"/>
          <w:sz w:val="10"/>
        </w:rPr>
      </w:pPr>
    </w:p>
    <w:sectPr w:rsidR="008F1237" w:rsidSect="00B66192">
      <w:headerReference w:type="default" r:id="rId8"/>
      <w:pgSz w:w="12242" w:h="18711" w:code="5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E412" w14:textId="77777777" w:rsidR="00B66192" w:rsidRDefault="00B66192">
      <w:pPr>
        <w:spacing w:after="0" w:line="240" w:lineRule="auto"/>
      </w:pPr>
    </w:p>
  </w:endnote>
  <w:endnote w:type="continuationSeparator" w:id="0">
    <w:p w14:paraId="13E2FDD7" w14:textId="77777777" w:rsidR="00B66192" w:rsidRDefault="00B66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C67C" w14:textId="77777777" w:rsidR="00B66192" w:rsidRDefault="00B66192">
      <w:pPr>
        <w:spacing w:after="0" w:line="240" w:lineRule="auto"/>
      </w:pPr>
    </w:p>
  </w:footnote>
  <w:footnote w:type="continuationSeparator" w:id="0">
    <w:p w14:paraId="36E16DB4" w14:textId="77777777" w:rsidR="00B66192" w:rsidRDefault="00B66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4C60" w14:textId="59F07868" w:rsidR="00365A64" w:rsidRPr="00365A64" w:rsidRDefault="00365A64" w:rsidP="00AC289C">
    <w:pPr>
      <w:tabs>
        <w:tab w:val="left" w:pos="1080"/>
      </w:tabs>
      <w:spacing w:after="0" w:line="360" w:lineRule="auto"/>
      <w:ind w:left="90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3D31A9" wp14:editId="29F10DF6">
          <wp:simplePos x="0" y="0"/>
          <wp:positionH relativeFrom="column">
            <wp:posOffset>-392430</wp:posOffset>
          </wp:positionH>
          <wp:positionV relativeFrom="paragraph">
            <wp:posOffset>83185</wp:posOffset>
          </wp:positionV>
          <wp:extent cx="750570" cy="1067435"/>
          <wp:effectExtent l="0" t="0" r="0" b="0"/>
          <wp:wrapNone/>
          <wp:docPr id="1306654672" name="Picture 4" descr="A green and white emblem with a white and red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654672" name="Picture 4" descr="A green and white emblem with a white and red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150">
      <w:rPr>
        <w:rFonts w:ascii="Arial" w:hAnsi="Arial" w:cs="Arial"/>
        <w:sz w:val="28"/>
        <w:szCs w:val="28"/>
      </w:rPr>
      <w:t>PEMERINTAH KOTA SINGKAWANG</w:t>
    </w:r>
  </w:p>
  <w:p w14:paraId="296C8BD5" w14:textId="77777777" w:rsidR="00365A64" w:rsidRDefault="00365A64" w:rsidP="00AC289C">
    <w:pPr>
      <w:tabs>
        <w:tab w:val="left" w:pos="1080"/>
      </w:tabs>
      <w:spacing w:after="0" w:line="360" w:lineRule="auto"/>
      <w:ind w:left="90" w:right="-308"/>
      <w:jc w:val="center"/>
      <w:rPr>
        <w:rFonts w:ascii="Arial" w:hAnsi="Arial" w:cs="Arial"/>
        <w:b/>
        <w:sz w:val="36"/>
      </w:rPr>
    </w:pPr>
    <w:r w:rsidRPr="002217E9">
      <w:rPr>
        <w:rFonts w:ascii="Arial" w:hAnsi="Arial" w:cs="Arial"/>
        <w:b/>
        <w:sz w:val="36"/>
      </w:rPr>
      <w:t>R</w:t>
    </w:r>
    <w:r>
      <w:rPr>
        <w:rFonts w:ascii="Arial" w:hAnsi="Arial" w:cs="Arial"/>
        <w:b/>
        <w:sz w:val="36"/>
      </w:rPr>
      <w:t xml:space="preserve">UMAH SAKIT UMUM DAERAH </w:t>
    </w:r>
    <w:r>
      <w:rPr>
        <w:rFonts w:ascii="Arial" w:hAnsi="Arial" w:cs="Arial"/>
        <w:b/>
        <w:sz w:val="36"/>
        <w:lang w:val="id-ID"/>
      </w:rPr>
      <w:t>d</w:t>
    </w:r>
    <w:r w:rsidRPr="002217E9">
      <w:rPr>
        <w:rFonts w:ascii="Arial" w:hAnsi="Arial" w:cs="Arial"/>
        <w:b/>
        <w:sz w:val="36"/>
      </w:rPr>
      <w:t>r. ABDUL AZIZ</w:t>
    </w:r>
  </w:p>
  <w:p w14:paraId="01A751AA" w14:textId="6B4B279A" w:rsidR="00365A64" w:rsidRDefault="00365A64" w:rsidP="00AC289C">
    <w:pPr>
      <w:tabs>
        <w:tab w:val="left" w:pos="1080"/>
      </w:tabs>
      <w:spacing w:after="0" w:line="360" w:lineRule="auto"/>
      <w:ind w:left="90" w:right="-308"/>
      <w:jc w:val="center"/>
      <w:rPr>
        <w:rFonts w:ascii="Arial" w:hAnsi="Arial" w:cs="Arial"/>
        <w:b/>
        <w:sz w:val="36"/>
      </w:rPr>
    </w:pPr>
    <w:r w:rsidRPr="00CD5150">
      <w:rPr>
        <w:rFonts w:ascii="Arial" w:hAnsi="Arial" w:cs="Arial"/>
      </w:rPr>
      <w:t xml:space="preserve">Jalan </w:t>
    </w:r>
    <w:r w:rsidRPr="00CD5150">
      <w:rPr>
        <w:rFonts w:ascii="Arial" w:hAnsi="Arial" w:cs="Arial"/>
        <w:lang w:val="id-ID"/>
      </w:rPr>
      <w:t>d</w:t>
    </w:r>
    <w:r w:rsidRPr="00CD5150">
      <w:rPr>
        <w:rFonts w:ascii="Arial" w:hAnsi="Arial" w:cs="Arial"/>
      </w:rPr>
      <w:t xml:space="preserve">r. </w:t>
    </w:r>
    <w:proofErr w:type="spellStart"/>
    <w:r w:rsidRPr="00CD5150">
      <w:rPr>
        <w:rFonts w:ascii="Arial" w:hAnsi="Arial" w:cs="Arial"/>
      </w:rPr>
      <w:t>Soetomo</w:t>
    </w:r>
    <w:proofErr w:type="spellEnd"/>
    <w:r w:rsidRPr="00CD5150">
      <w:rPr>
        <w:rFonts w:ascii="Arial" w:hAnsi="Arial" w:cs="Arial"/>
      </w:rPr>
      <w:t xml:space="preserve"> </w:t>
    </w:r>
    <w:proofErr w:type="spellStart"/>
    <w:r w:rsidRPr="00CD5150">
      <w:rPr>
        <w:rFonts w:ascii="Arial" w:hAnsi="Arial" w:cs="Arial"/>
      </w:rPr>
      <w:t>Nomor</w:t>
    </w:r>
    <w:proofErr w:type="spellEnd"/>
    <w:r w:rsidRPr="00CD5150">
      <w:rPr>
        <w:rFonts w:ascii="Arial" w:hAnsi="Arial" w:cs="Arial"/>
      </w:rPr>
      <w:t xml:space="preserve"> 28 </w:t>
    </w:r>
    <w:proofErr w:type="spellStart"/>
    <w:r w:rsidRPr="00CD5150">
      <w:rPr>
        <w:rFonts w:ascii="Arial" w:hAnsi="Arial" w:cs="Arial"/>
      </w:rPr>
      <w:t>S</w:t>
    </w:r>
    <w:r>
      <w:rPr>
        <w:rFonts w:ascii="Arial" w:hAnsi="Arial" w:cs="Arial"/>
      </w:rPr>
      <w:t>ingkawang</w:t>
    </w:r>
    <w:proofErr w:type="spellEnd"/>
    <w:r w:rsidRPr="00CD5150">
      <w:rPr>
        <w:rFonts w:ascii="Arial" w:hAnsi="Arial" w:cs="Arial"/>
      </w:rPr>
      <w:t xml:space="preserve"> 79123</w:t>
    </w:r>
  </w:p>
  <w:p w14:paraId="08A3A981" w14:textId="77777777" w:rsidR="00365A64" w:rsidRDefault="00365A64" w:rsidP="00AC289C">
    <w:pPr>
      <w:tabs>
        <w:tab w:val="left" w:pos="1080"/>
      </w:tabs>
      <w:spacing w:after="0" w:line="360" w:lineRule="auto"/>
      <w:ind w:left="90" w:right="-308"/>
      <w:jc w:val="center"/>
      <w:rPr>
        <w:rFonts w:ascii="Arial" w:hAnsi="Arial" w:cs="Arial"/>
        <w:b/>
        <w:sz w:val="36"/>
      </w:rPr>
    </w:pPr>
    <w:proofErr w:type="spellStart"/>
    <w:r w:rsidRPr="00CD5150">
      <w:rPr>
        <w:rFonts w:ascii="Arial" w:hAnsi="Arial" w:cs="Arial"/>
      </w:rPr>
      <w:t>Telepon</w:t>
    </w:r>
    <w:proofErr w:type="spellEnd"/>
    <w:r>
      <w:rPr>
        <w:rFonts w:ascii="Arial" w:hAnsi="Arial" w:cs="Arial"/>
      </w:rPr>
      <w:t>.</w:t>
    </w:r>
    <w:r w:rsidRPr="00CD5150">
      <w:rPr>
        <w:rFonts w:ascii="Arial" w:hAnsi="Arial" w:cs="Arial"/>
      </w:rPr>
      <w:t xml:space="preserve"> (0562) </w:t>
    </w:r>
    <w:proofErr w:type="gramStart"/>
    <w:r w:rsidRPr="00CD5150">
      <w:rPr>
        <w:rFonts w:ascii="Arial" w:hAnsi="Arial" w:cs="Arial"/>
      </w:rPr>
      <w:t xml:space="preserve">631798  </w:t>
    </w:r>
    <w:proofErr w:type="spellStart"/>
    <w:r w:rsidRPr="00CD5150">
      <w:rPr>
        <w:rFonts w:ascii="Arial" w:hAnsi="Arial" w:cs="Arial"/>
      </w:rPr>
      <w:t>Fa</w:t>
    </w:r>
    <w:r>
      <w:rPr>
        <w:rFonts w:ascii="Arial" w:hAnsi="Arial" w:cs="Arial"/>
      </w:rPr>
      <w:t>ksimile</w:t>
    </w:r>
    <w:proofErr w:type="spellEnd"/>
    <w:proofErr w:type="gramEnd"/>
    <w:r>
      <w:rPr>
        <w:rFonts w:ascii="Arial" w:hAnsi="Arial" w:cs="Arial"/>
      </w:rPr>
      <w:t xml:space="preserve">. </w:t>
    </w:r>
    <w:r w:rsidRPr="00CD5150">
      <w:rPr>
        <w:rFonts w:ascii="Arial" w:hAnsi="Arial" w:cs="Arial"/>
      </w:rPr>
      <w:t>(0562) 636319</w:t>
    </w:r>
  </w:p>
  <w:p w14:paraId="0716749F" w14:textId="6D354770" w:rsidR="00365A64" w:rsidRPr="00365A64" w:rsidRDefault="00365A64" w:rsidP="00AC289C">
    <w:pPr>
      <w:spacing w:line="360" w:lineRule="auto"/>
      <w:ind w:right="-308"/>
      <w:jc w:val="center"/>
      <w:rPr>
        <w:rFonts w:ascii="Arial" w:hAnsi="Arial" w:cs="Arial"/>
        <w:b/>
        <w:sz w:val="36"/>
      </w:rPr>
    </w:pPr>
    <w:r w:rsidRPr="00D653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47A27" wp14:editId="22398F10">
              <wp:simplePos x="0" y="0"/>
              <wp:positionH relativeFrom="margin">
                <wp:align>center</wp:align>
              </wp:positionH>
              <wp:positionV relativeFrom="paragraph">
                <wp:posOffset>233045</wp:posOffset>
              </wp:positionV>
              <wp:extent cx="6715125" cy="30480"/>
              <wp:effectExtent l="19050" t="19050" r="28575" b="26670"/>
              <wp:wrapNone/>
              <wp:docPr id="17223226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5125" cy="3048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3901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18.35pt;width:528.75pt;height:2.4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" strokeweight="2.25pt">
              <w10:wrap anchorx="margin"/>
            </v:shape>
          </w:pict>
        </mc:Fallback>
      </mc:AlternateContent>
    </w:r>
    <w:proofErr w:type="gramStart"/>
    <w:r>
      <w:rPr>
        <w:rFonts w:ascii="Arial" w:hAnsi="Arial" w:cs="Arial"/>
      </w:rPr>
      <w:t>Laman :</w:t>
    </w:r>
    <w:proofErr w:type="gramEnd"/>
    <w:r>
      <w:rPr>
        <w:rFonts w:ascii="Arial" w:hAnsi="Arial" w:cs="Arial"/>
      </w:rPr>
      <w:t xml:space="preserve"> www.</w:t>
    </w:r>
    <w:r w:rsidRPr="00CD5150">
      <w:rPr>
        <w:rFonts w:ascii="Arial" w:hAnsi="Arial" w:cs="Arial"/>
      </w:rPr>
      <w:t>rsudaa</w:t>
    </w:r>
    <w:r>
      <w:rPr>
        <w:rFonts w:ascii="Arial" w:hAnsi="Arial" w:cs="Arial"/>
      </w:rPr>
      <w:t xml:space="preserve">.singkawangkota.go.id </w:t>
    </w:r>
    <w:r w:rsidRPr="00CD5150">
      <w:rPr>
        <w:rFonts w:ascii="Arial" w:hAnsi="Arial" w:cs="Arial"/>
      </w:rPr>
      <w:t xml:space="preserve"> </w:t>
    </w:r>
    <w:r>
      <w:rPr>
        <w:rFonts w:ascii="Arial" w:hAnsi="Arial" w:cs="Arial"/>
      </w:rPr>
      <w:t>Pos-</w:t>
    </w:r>
    <w:proofErr w:type="spellStart"/>
    <w:r>
      <w:rPr>
        <w:rFonts w:ascii="Arial" w:hAnsi="Arial" w:cs="Arial"/>
      </w:rPr>
      <w:t>el</w:t>
    </w:r>
    <w:proofErr w:type="spellEnd"/>
    <w:r>
      <w:rPr>
        <w:rFonts w:ascii="Arial" w:hAnsi="Arial" w:cs="Arial"/>
      </w:rPr>
      <w:t xml:space="preserve"> </w:t>
    </w:r>
    <w:r w:rsidRPr="00CD5150">
      <w:rPr>
        <w:rFonts w:ascii="Arial" w:hAnsi="Arial" w:cs="Arial"/>
      </w:rPr>
      <w:t>: rsudaa@singkawangkota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C49"/>
    <w:multiLevelType w:val="hybridMultilevel"/>
    <w:tmpl w:val="BD26E4BE"/>
    <w:lvl w:ilvl="0" w:tplc="1D82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3560"/>
    <w:multiLevelType w:val="hybridMultilevel"/>
    <w:tmpl w:val="BD26E4BE"/>
    <w:lvl w:ilvl="0" w:tplc="1D82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1A42"/>
    <w:multiLevelType w:val="hybridMultilevel"/>
    <w:tmpl w:val="C36A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A35"/>
    <w:multiLevelType w:val="hybridMultilevel"/>
    <w:tmpl w:val="8C66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2D91"/>
    <w:multiLevelType w:val="hybridMultilevel"/>
    <w:tmpl w:val="78FE095C"/>
    <w:lvl w:ilvl="0" w:tplc="7B28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F3A91"/>
    <w:multiLevelType w:val="hybridMultilevel"/>
    <w:tmpl w:val="E802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E698E"/>
    <w:multiLevelType w:val="hybridMultilevel"/>
    <w:tmpl w:val="BD26E4BE"/>
    <w:lvl w:ilvl="0" w:tplc="1D82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D0557"/>
    <w:multiLevelType w:val="hybridMultilevel"/>
    <w:tmpl w:val="5E12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37E"/>
    <w:multiLevelType w:val="hybridMultilevel"/>
    <w:tmpl w:val="3D96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F8C"/>
    <w:multiLevelType w:val="hybridMultilevel"/>
    <w:tmpl w:val="0C48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7C86"/>
    <w:multiLevelType w:val="hybridMultilevel"/>
    <w:tmpl w:val="BD26E4BE"/>
    <w:lvl w:ilvl="0" w:tplc="1D82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56441">
    <w:abstractNumId w:val="10"/>
  </w:num>
  <w:num w:numId="2" w16cid:durableId="424501148">
    <w:abstractNumId w:val="1"/>
  </w:num>
  <w:num w:numId="3" w16cid:durableId="674260858">
    <w:abstractNumId w:val="7"/>
  </w:num>
  <w:num w:numId="4" w16cid:durableId="552817597">
    <w:abstractNumId w:val="9"/>
  </w:num>
  <w:num w:numId="5" w16cid:durableId="163590532">
    <w:abstractNumId w:val="8"/>
  </w:num>
  <w:num w:numId="6" w16cid:durableId="1074821345">
    <w:abstractNumId w:val="2"/>
  </w:num>
  <w:num w:numId="7" w16cid:durableId="494955788">
    <w:abstractNumId w:val="0"/>
  </w:num>
  <w:num w:numId="8" w16cid:durableId="545266073">
    <w:abstractNumId w:val="6"/>
  </w:num>
  <w:num w:numId="9" w16cid:durableId="615020784">
    <w:abstractNumId w:val="4"/>
  </w:num>
  <w:num w:numId="10" w16cid:durableId="1843278160">
    <w:abstractNumId w:val="5"/>
  </w:num>
  <w:num w:numId="11" w16cid:durableId="378939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AE"/>
    <w:rsid w:val="00040F67"/>
    <w:rsid w:val="000858E8"/>
    <w:rsid w:val="000A3881"/>
    <w:rsid w:val="0012321D"/>
    <w:rsid w:val="001452DD"/>
    <w:rsid w:val="00151F27"/>
    <w:rsid w:val="0016006F"/>
    <w:rsid w:val="0016145B"/>
    <w:rsid w:val="00163DB9"/>
    <w:rsid w:val="00176B98"/>
    <w:rsid w:val="00184B2D"/>
    <w:rsid w:val="001B3FC9"/>
    <w:rsid w:val="00256386"/>
    <w:rsid w:val="00264199"/>
    <w:rsid w:val="002D66BB"/>
    <w:rsid w:val="002E673C"/>
    <w:rsid w:val="00301468"/>
    <w:rsid w:val="003162BC"/>
    <w:rsid w:val="003222BF"/>
    <w:rsid w:val="00324D03"/>
    <w:rsid w:val="00332E7E"/>
    <w:rsid w:val="003437F1"/>
    <w:rsid w:val="00365A64"/>
    <w:rsid w:val="003774D2"/>
    <w:rsid w:val="003A06AC"/>
    <w:rsid w:val="003C13A2"/>
    <w:rsid w:val="003E34BB"/>
    <w:rsid w:val="00406A4C"/>
    <w:rsid w:val="00441ECB"/>
    <w:rsid w:val="00464041"/>
    <w:rsid w:val="004A1C7E"/>
    <w:rsid w:val="004A206B"/>
    <w:rsid w:val="004E2FD6"/>
    <w:rsid w:val="005471E3"/>
    <w:rsid w:val="005A0FF1"/>
    <w:rsid w:val="005A4FEA"/>
    <w:rsid w:val="005B6BE3"/>
    <w:rsid w:val="00656E60"/>
    <w:rsid w:val="00662A39"/>
    <w:rsid w:val="00684A50"/>
    <w:rsid w:val="006D01DF"/>
    <w:rsid w:val="0076254C"/>
    <w:rsid w:val="00767C6A"/>
    <w:rsid w:val="00773576"/>
    <w:rsid w:val="00790585"/>
    <w:rsid w:val="00797020"/>
    <w:rsid w:val="007A37E7"/>
    <w:rsid w:val="007B6FF3"/>
    <w:rsid w:val="007E665C"/>
    <w:rsid w:val="007F358B"/>
    <w:rsid w:val="00802109"/>
    <w:rsid w:val="00813CB1"/>
    <w:rsid w:val="00821051"/>
    <w:rsid w:val="008746F2"/>
    <w:rsid w:val="00885810"/>
    <w:rsid w:val="008D525B"/>
    <w:rsid w:val="008F1237"/>
    <w:rsid w:val="00900C02"/>
    <w:rsid w:val="00947C93"/>
    <w:rsid w:val="00973181"/>
    <w:rsid w:val="00986CF7"/>
    <w:rsid w:val="009A76E0"/>
    <w:rsid w:val="009C315F"/>
    <w:rsid w:val="00A0634E"/>
    <w:rsid w:val="00A23D4C"/>
    <w:rsid w:val="00A372CA"/>
    <w:rsid w:val="00A83013"/>
    <w:rsid w:val="00AA4527"/>
    <w:rsid w:val="00AB6597"/>
    <w:rsid w:val="00AC289C"/>
    <w:rsid w:val="00AF2E4F"/>
    <w:rsid w:val="00B32574"/>
    <w:rsid w:val="00B43E69"/>
    <w:rsid w:val="00B60B07"/>
    <w:rsid w:val="00B66192"/>
    <w:rsid w:val="00B736AE"/>
    <w:rsid w:val="00B94666"/>
    <w:rsid w:val="00B97E31"/>
    <w:rsid w:val="00BB27CE"/>
    <w:rsid w:val="00BD3654"/>
    <w:rsid w:val="00C072AF"/>
    <w:rsid w:val="00C62D98"/>
    <w:rsid w:val="00C669AD"/>
    <w:rsid w:val="00C938E5"/>
    <w:rsid w:val="00CD0AB3"/>
    <w:rsid w:val="00CD3CAF"/>
    <w:rsid w:val="00CE6374"/>
    <w:rsid w:val="00CF39D5"/>
    <w:rsid w:val="00D12ACE"/>
    <w:rsid w:val="00D73482"/>
    <w:rsid w:val="00DB16AD"/>
    <w:rsid w:val="00DD723D"/>
    <w:rsid w:val="00DE40DE"/>
    <w:rsid w:val="00E165F3"/>
    <w:rsid w:val="00E17AB2"/>
    <w:rsid w:val="00E33476"/>
    <w:rsid w:val="00E45CFD"/>
    <w:rsid w:val="00F105CA"/>
    <w:rsid w:val="00F33948"/>
    <w:rsid w:val="00F36375"/>
    <w:rsid w:val="00F51DDF"/>
    <w:rsid w:val="00F70543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1B779"/>
  <w15:docId w15:val="{E1FF9959-71FA-4C3C-82B5-99655D7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A64"/>
  </w:style>
  <w:style w:type="paragraph" w:styleId="Footer">
    <w:name w:val="footer"/>
    <w:basedOn w:val="Normal"/>
    <w:link w:val="FooterChar"/>
    <w:uiPriority w:val="99"/>
    <w:unhideWhenUsed/>
    <w:rsid w:val="0036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AD7A-F467-4460-8085-931CACC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mirullazmi</cp:lastModifiedBy>
  <cp:revision>2</cp:revision>
  <cp:lastPrinted>2023-07-16T03:40:00Z</cp:lastPrinted>
  <dcterms:created xsi:type="dcterms:W3CDTF">2024-04-05T05:45:00Z</dcterms:created>
  <dcterms:modified xsi:type="dcterms:W3CDTF">2024-04-05T05:45:00Z</dcterms:modified>
</cp:coreProperties>
</file>